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</w:t>
      </w:r>
      <w:proofErr w:type="spellStart"/>
      <w:r w:rsidR="00D9767C">
        <w:rPr>
          <w:rFonts w:ascii="Times New Roman" w:hAnsi="Times New Roman" w:cs="Times New Roman"/>
          <w:b/>
          <w:lang w:val="uk-UA"/>
        </w:rPr>
        <w:t>В.о</w:t>
      </w:r>
      <w:proofErr w:type="spellEnd"/>
      <w:r w:rsidR="00D9767C">
        <w:rPr>
          <w:rFonts w:ascii="Times New Roman" w:hAnsi="Times New Roman" w:cs="Times New Roman"/>
          <w:b/>
          <w:lang w:val="uk-UA"/>
        </w:rPr>
        <w:t>.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D9767C">
        <w:rPr>
          <w:rFonts w:ascii="Times New Roman" w:hAnsi="Times New Roman" w:cs="Times New Roman"/>
          <w:b/>
          <w:lang w:val="uk-UA"/>
        </w:rPr>
        <w:t xml:space="preserve">а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D9767C">
        <w:rPr>
          <w:rFonts w:ascii="Times New Roman" w:hAnsi="Times New Roman" w:cs="Times New Roman"/>
          <w:b/>
          <w:lang w:val="uk-UA"/>
        </w:rPr>
        <w:t>20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P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784981" w:rsidRDefault="00612CB0" w:rsidP="00784981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49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ЗНЕСУ </w:t>
      </w:r>
    </w:p>
    <w:p w:rsidR="009C063C" w:rsidRPr="004B5AF8" w:rsidRDefault="00784981" w:rsidP="00F052F5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та   ІНФОРМАЦІЙНИХ  ТЕХНОЛОГІЙ</w:t>
      </w:r>
    </w:p>
    <w:p w:rsidR="004A2F4E" w:rsidRPr="004B5AF8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D9767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86"/>
        <w:gridCol w:w="6433"/>
      </w:tblGrid>
      <w:tr w:rsidR="006D2BEF" w:rsidTr="00D9767C">
        <w:trPr>
          <w:trHeight w:val="282"/>
        </w:trPr>
        <w:tc>
          <w:tcPr>
            <w:tcW w:w="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784981" w:rsidP="006A0D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П – 507мп</w:t>
            </w:r>
          </w:p>
        </w:tc>
      </w:tr>
      <w:tr w:rsidR="006D2BEF" w:rsidRPr="0004184B" w:rsidTr="00D9767C">
        <w:trPr>
          <w:trHeight w:val="203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184B" w:rsidRDefault="0004184B" w:rsidP="00D9767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D2BEF" w:rsidRPr="00D9767C" w:rsidRDefault="0004184B" w:rsidP="000418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6D2BEF" w:rsidRPr="00D976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184B" w:rsidRDefault="0004184B" w:rsidP="00AE030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  <w:p w:rsidR="006D2BEF" w:rsidRPr="00D9767C" w:rsidRDefault="006D2BEF" w:rsidP="00AE03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proofErr w:type="spellStart"/>
            <w:r w:rsidRPr="00D976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04184B" w:rsidP="0004184B">
            <w:pPr>
              <w:pStyle w:val="a3"/>
              <w:jc w:val="center"/>
              <w:rPr>
                <w:lang w:val="uk-UA"/>
              </w:rPr>
            </w:pPr>
            <w:r w:rsidRPr="00A42B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ічне обґрунтування діяльності з енергозбереження в будівництві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КАМБУР                             10.00</w:t>
            </w:r>
          </w:p>
        </w:tc>
      </w:tr>
      <w:tr w:rsidR="0004184B" w:rsidRPr="00307E98" w:rsidTr="00D9767C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184B" w:rsidRDefault="0004184B" w:rsidP="00D9767C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04184B" w:rsidRPr="00D9767C" w:rsidRDefault="0004184B" w:rsidP="000418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D976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184B" w:rsidRDefault="0004184B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04184B" w:rsidRPr="00D9767C" w:rsidRDefault="0004184B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6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184B" w:rsidRPr="00614338" w:rsidRDefault="0004184B" w:rsidP="00D36FE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42B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нансовий  менеджмент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      РАКІЦЬКА                        10.00</w:t>
            </w:r>
          </w:p>
        </w:tc>
      </w:tr>
      <w:tr w:rsidR="0004184B" w:rsidTr="00D9767C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184B" w:rsidRDefault="0004184B" w:rsidP="00D9767C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04184B" w:rsidRPr="00AE030D" w:rsidRDefault="0004184B" w:rsidP="000418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184B" w:rsidRDefault="0004184B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4184B" w:rsidRPr="00EE7B9F" w:rsidRDefault="0004184B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184B" w:rsidRPr="00D9767C" w:rsidRDefault="0004184B" w:rsidP="00D36FE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42B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  потенціалом  підприємства</w:t>
            </w:r>
            <w:r w:rsidRPr="00A42B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ПЕТРИЩЕНКО </w:t>
            </w:r>
            <w:r w:rsidRPr="00A42BF9"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.00</w:t>
            </w:r>
          </w:p>
        </w:tc>
      </w:tr>
      <w:tr w:rsidR="0004184B" w:rsidRPr="0004184B" w:rsidTr="00D9767C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184B" w:rsidRDefault="0004184B" w:rsidP="0004184B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04184B" w:rsidRPr="00AE030D" w:rsidRDefault="0004184B" w:rsidP="000418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184B" w:rsidRDefault="0004184B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04184B" w:rsidRPr="000074DA" w:rsidRDefault="0004184B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184B" w:rsidRPr="00D736EE" w:rsidRDefault="0004184B" w:rsidP="00D36FE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42B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логічні фактори в інвестиційній діяльності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ТЮЛЬКІНА                         13.00</w:t>
            </w:r>
          </w:p>
        </w:tc>
      </w:tr>
      <w:tr w:rsidR="0004184B" w:rsidTr="00D9767C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184B" w:rsidRDefault="0004184B" w:rsidP="00D9767C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04184B" w:rsidRPr="00975C88" w:rsidRDefault="0004184B" w:rsidP="000418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184B" w:rsidRDefault="0004184B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04184B" w:rsidRPr="00975C88" w:rsidRDefault="0004184B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184B" w:rsidRPr="00D9767C" w:rsidRDefault="0004184B" w:rsidP="00A42BF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42B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овітні  аспекти  економіки  підприємств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ПЕТРИЩЕНКО                10.00   </w:t>
            </w:r>
          </w:p>
        </w:tc>
      </w:tr>
      <w:tr w:rsidR="0004184B" w:rsidTr="00D9767C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184B" w:rsidRPr="00975C88" w:rsidRDefault="0004184B" w:rsidP="000418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184B" w:rsidRPr="00975C88" w:rsidRDefault="0004184B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184B" w:rsidRDefault="0004184B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04184B" w:rsidTr="00D9767C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184B" w:rsidRPr="00D9767C" w:rsidRDefault="0004184B" w:rsidP="0004184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9767C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7</w:t>
            </w:r>
            <w:r w:rsidRPr="00D9767C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184B" w:rsidRPr="00D9767C" w:rsidRDefault="0004184B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D9767C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184B" w:rsidRDefault="0004184B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Керівник  ЦООП                                      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рчемний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14B5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Директор  </w:t>
      </w:r>
      <w:r w:rsidR="00957802">
        <w:rPr>
          <w:rFonts w:ascii="Times New Roman" w:hAnsi="Times New Roman" w:cs="Times New Roman"/>
          <w:sz w:val="28"/>
          <w:szCs w:val="28"/>
          <w:lang w:val="uk-UA"/>
        </w:rPr>
        <w:t xml:space="preserve">ННІ </w:t>
      </w:r>
      <w:r w:rsidR="00B14B5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5780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4B5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5780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57802">
        <w:rPr>
          <w:rFonts w:ascii="Times New Roman" w:hAnsi="Times New Roman" w:cs="Times New Roman"/>
          <w:sz w:val="28"/>
          <w:szCs w:val="28"/>
          <w:lang w:val="uk-UA"/>
        </w:rPr>
        <w:t>Ажам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253EC"/>
    <w:rsid w:val="0004184B"/>
    <w:rsid w:val="0008254B"/>
    <w:rsid w:val="000A4722"/>
    <w:rsid w:val="000B41D5"/>
    <w:rsid w:val="00105D57"/>
    <w:rsid w:val="0017734F"/>
    <w:rsid w:val="001B2FD9"/>
    <w:rsid w:val="00305A9E"/>
    <w:rsid w:val="00307E98"/>
    <w:rsid w:val="004048D5"/>
    <w:rsid w:val="00414D11"/>
    <w:rsid w:val="004A1036"/>
    <w:rsid w:val="004A2A2A"/>
    <w:rsid w:val="004A2F4E"/>
    <w:rsid w:val="004B5AF8"/>
    <w:rsid w:val="004C469F"/>
    <w:rsid w:val="00557566"/>
    <w:rsid w:val="00562729"/>
    <w:rsid w:val="00612CB0"/>
    <w:rsid w:val="00614338"/>
    <w:rsid w:val="00651BF9"/>
    <w:rsid w:val="006A0DAB"/>
    <w:rsid w:val="006D2BEF"/>
    <w:rsid w:val="006D510C"/>
    <w:rsid w:val="006F48C7"/>
    <w:rsid w:val="00784981"/>
    <w:rsid w:val="00831C24"/>
    <w:rsid w:val="00851AB6"/>
    <w:rsid w:val="008E73A0"/>
    <w:rsid w:val="00957802"/>
    <w:rsid w:val="00975C88"/>
    <w:rsid w:val="009A17A7"/>
    <w:rsid w:val="009C063C"/>
    <w:rsid w:val="00A42BF9"/>
    <w:rsid w:val="00A863A8"/>
    <w:rsid w:val="00AE030D"/>
    <w:rsid w:val="00B013B8"/>
    <w:rsid w:val="00B14B5A"/>
    <w:rsid w:val="00B37B68"/>
    <w:rsid w:val="00BA771E"/>
    <w:rsid w:val="00C12BDE"/>
    <w:rsid w:val="00D736EE"/>
    <w:rsid w:val="00D77987"/>
    <w:rsid w:val="00D96DA1"/>
    <w:rsid w:val="00D9767C"/>
    <w:rsid w:val="00DF30E8"/>
    <w:rsid w:val="00E07B28"/>
    <w:rsid w:val="00E7683E"/>
    <w:rsid w:val="00EE7B9F"/>
    <w:rsid w:val="00F0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0499-00AC-4AF2-87A6-4FBF1EA2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O_ZAK</cp:lastModifiedBy>
  <cp:revision>26</cp:revision>
  <dcterms:created xsi:type="dcterms:W3CDTF">2019-11-04T11:37:00Z</dcterms:created>
  <dcterms:modified xsi:type="dcterms:W3CDTF">2020-07-25T18:45:00Z</dcterms:modified>
</cp:coreProperties>
</file>